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FA9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4C90BE5" wp14:editId="4FDA16B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4D84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1D19236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86F446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FA059D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5A47E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2A1608D" w14:textId="4B13DE73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F44B1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</w:t>
      </w:r>
      <w:proofErr w:type="spellEnd"/>
    </w:p>
    <w:p w14:paraId="6401F88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BB2229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AA773A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50CEB78" w14:textId="64D915A5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250223</w:t>
            </w:r>
          </w:p>
        </w:tc>
      </w:tr>
    </w:tbl>
    <w:p w14:paraId="1BE636C7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3C18C7F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9D0390C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4296982" w14:textId="0462BEC7" w:rsidR="000D4EE5" w:rsidRPr="00A80190" w:rsidRDefault="00F44B1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0D4EE5" w:rsidRPr="000D4EE5" w14:paraId="2C277C72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37D01B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F379245" w14:textId="4D70CD2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44B11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41F34193" w14:textId="1AAA9BE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44B11">
              <w:t>xxxxxxxxxxxxxxxxxxxxxxxxxxxxxxx</w:t>
            </w:r>
            <w:proofErr w:type="spellEnd"/>
          </w:p>
        </w:tc>
      </w:tr>
    </w:tbl>
    <w:p w14:paraId="01DDE54E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</w:tblGrid>
      <w:tr w:rsidR="000D4EE5" w:rsidRPr="000D4EE5" w14:paraId="28093777" w14:textId="77777777" w:rsidTr="002B395B">
        <w:trPr>
          <w:trHeight w:val="1241"/>
        </w:trPr>
        <w:tc>
          <w:tcPr>
            <w:tcW w:w="4827" w:type="dxa"/>
          </w:tcPr>
          <w:p w14:paraId="38B2842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BAD6F79" w14:textId="77777777" w:rsidR="00F44B11" w:rsidRDefault="00F44B1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75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9374CD" w:rsidRPr="0057631C" w14:paraId="5D68AE15" w14:textId="77777777" w:rsidTr="003619A9">
              <w:trPr>
                <w:trHeight w:val="300"/>
              </w:trPr>
              <w:tc>
                <w:tcPr>
                  <w:tcW w:w="7500" w:type="dxa"/>
                  <w:shd w:val="clear" w:color="auto" w:fill="FFFFFF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9E0DA4" w14:textId="77777777" w:rsidR="00F44B11" w:rsidRPr="00F44B11" w:rsidRDefault="009374CD" w:rsidP="009374CD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  <w:shd w:val="clear" w:color="auto" w:fill="FFFFFF"/>
                    </w:rPr>
                  </w:pPr>
                  <w:r w:rsidRPr="00F44B11">
                    <w:rPr>
                      <w:rStyle w:val="Siln"/>
                      <w:rFonts w:ascii="Times New Roman" w:hAnsi="Times New Roman" w:cs="Times New Roman"/>
                      <w:sz w:val="24"/>
                      <w:szCs w:val="24"/>
                    </w:rPr>
                    <w:t xml:space="preserve">Reklamní agentura Green </w:t>
                  </w:r>
                  <w:proofErr w:type="spellStart"/>
                  <w:r w:rsidRPr="00F44B11">
                    <w:rPr>
                      <w:rStyle w:val="Siln"/>
                      <w:rFonts w:ascii="Times New Roman" w:hAnsi="Times New Roman" w:cs="Times New Roman"/>
                      <w:sz w:val="24"/>
                      <w:szCs w:val="24"/>
                    </w:rPr>
                    <w:t>Cat</w:t>
                  </w:r>
                  <w:proofErr w:type="spellEnd"/>
                  <w:r w:rsidRPr="00F44B11">
                    <w:rPr>
                      <w:rStyle w:val="Siln"/>
                      <w:rFonts w:ascii="Times New Roman" w:hAnsi="Times New Roman" w:cs="Times New Roman"/>
                      <w:sz w:val="24"/>
                      <w:szCs w:val="24"/>
                    </w:rPr>
                    <w:t xml:space="preserve"> s.r.o.</w:t>
                  </w:r>
                  <w:r w:rsidRPr="00F44B1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44B11"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</w:rPr>
                    <w:br/>
                  </w:r>
                  <w:r w:rsidRPr="00F44B11"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  <w:shd w:val="clear" w:color="auto" w:fill="FFFFFF"/>
                    </w:rPr>
                    <w:t xml:space="preserve">Salvátorská 931/8, </w:t>
                  </w:r>
                </w:p>
                <w:p w14:paraId="4CDDE70F" w14:textId="77777777" w:rsidR="00F44B11" w:rsidRPr="00F44B11" w:rsidRDefault="009374CD" w:rsidP="009374CD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  <w:shd w:val="clear" w:color="auto" w:fill="FFFFFF"/>
                    </w:rPr>
                  </w:pPr>
                  <w:r w:rsidRPr="00F44B11"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  <w:shd w:val="clear" w:color="auto" w:fill="FFFFFF"/>
                    </w:rPr>
                    <w:t xml:space="preserve">110 00, Praha 1 </w:t>
                  </w:r>
                </w:p>
                <w:p w14:paraId="4233EF1B" w14:textId="5A6E19BA" w:rsidR="009374CD" w:rsidRPr="00F44B11" w:rsidRDefault="009374CD" w:rsidP="009374C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cs-CZ"/>
                    </w:rPr>
                  </w:pPr>
                  <w:r w:rsidRPr="00F44B11">
                    <w:rPr>
                      <w:rFonts w:ascii="Times New Roman" w:hAnsi="Times New Roman" w:cs="Times New Roman"/>
                      <w:color w:val="2C363A"/>
                      <w:sz w:val="24"/>
                      <w:szCs w:val="24"/>
                      <w:shd w:val="clear" w:color="auto" w:fill="FFFFFF"/>
                    </w:rPr>
                    <w:t>IČO: 03073823</w:t>
                  </w:r>
                </w:p>
              </w:tc>
            </w:tr>
            <w:tr w:rsidR="009374CD" w:rsidRPr="0057631C" w14:paraId="4271C2A0" w14:textId="77777777" w:rsidTr="009374CD">
              <w:trPr>
                <w:trHeight w:val="300"/>
              </w:trPr>
              <w:tc>
                <w:tcPr>
                  <w:tcW w:w="7500" w:type="dxa"/>
                  <w:shd w:val="clear" w:color="auto" w:fill="FFFFFF"/>
                  <w:tcMar>
                    <w:top w:w="150" w:type="dxa"/>
                    <w:left w:w="15" w:type="dxa"/>
                    <w:bottom w:w="75" w:type="dxa"/>
                    <w:right w:w="15" w:type="dxa"/>
                  </w:tcMar>
                </w:tcPr>
                <w:p w14:paraId="13EB3C37" w14:textId="1934A943" w:rsidR="009374CD" w:rsidRPr="0057631C" w:rsidRDefault="009374CD" w:rsidP="009374CD">
                  <w:pPr>
                    <w:spacing w:after="0" w:line="240" w:lineRule="auto"/>
                    <w:rPr>
                      <w:rFonts w:ascii="Aptos" w:eastAsia="Times New Roman" w:hAnsi="Aptos" w:cs="Arial"/>
                      <w:color w:val="245BDB"/>
                      <w:sz w:val="21"/>
                      <w:szCs w:val="21"/>
                      <w:lang w:eastAsia="cs-CZ"/>
                    </w:rPr>
                  </w:pPr>
                </w:p>
              </w:tc>
            </w:tr>
            <w:tr w:rsidR="009374CD" w:rsidRPr="0057631C" w14:paraId="4CE41AAD" w14:textId="77777777" w:rsidTr="00121B18">
              <w:trPr>
                <w:trHeight w:val="17"/>
              </w:trPr>
              <w:tc>
                <w:tcPr>
                  <w:tcW w:w="7500" w:type="dxa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</w:tcPr>
                <w:p w14:paraId="0569F4E1" w14:textId="144E2BE3" w:rsidR="009374CD" w:rsidRPr="0057631C" w:rsidRDefault="009374CD" w:rsidP="009374CD">
                  <w:pPr>
                    <w:spacing w:after="0" w:line="195" w:lineRule="atLeast"/>
                    <w:rPr>
                      <w:rFonts w:ascii="Aptos" w:eastAsia="Times New Roman" w:hAnsi="Aptos" w:cs="Arial"/>
                      <w:color w:val="000000"/>
                      <w:lang w:eastAsia="cs-CZ"/>
                    </w:rPr>
                  </w:pPr>
                </w:p>
              </w:tc>
            </w:tr>
          </w:tbl>
          <w:p w14:paraId="33859DF3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18EF3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520348E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4F5B507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12EA297" w14:textId="546AD002" w:rsidR="00A80190" w:rsidRPr="00A80190" w:rsidRDefault="00F44B1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025</w:t>
            </w:r>
          </w:p>
        </w:tc>
      </w:tr>
    </w:tbl>
    <w:p w14:paraId="0F8CD9D2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C1D7363" w14:textId="77777777" w:rsidTr="00F44B11">
        <w:trPr>
          <w:trHeight w:val="5484"/>
        </w:trPr>
        <w:tc>
          <w:tcPr>
            <w:tcW w:w="9676" w:type="dxa"/>
          </w:tcPr>
          <w:p w14:paraId="298D038A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AC9B1A" w14:textId="77777777" w:rsidR="00BC4A4B" w:rsidRPr="00BC4A4B" w:rsidRDefault="00BC4A4B" w:rsidP="00BC4A4B">
            <w:pPr>
              <w:spacing w:after="0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C4A4B" w:rsidRPr="00BC4A4B" w14:paraId="72DBD50D" w14:textId="77777777">
              <w:trPr>
                <w:trHeight w:val="421"/>
              </w:trPr>
              <w:tc>
                <w:tcPr>
                  <w:tcW w:w="1224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72C717F3" w14:textId="20BAB751" w:rsidR="00BC4A4B" w:rsidRPr="00BC4A4B" w:rsidRDefault="00BC4A4B" w:rsidP="00BC4A4B">
                  <w:pPr>
                    <w:spacing w:after="0"/>
                  </w:pPr>
                  <w:r w:rsidRPr="00BC4A4B">
                    <w:rPr>
                      <w:b/>
                      <w:bCs/>
                    </w:rPr>
                    <w:t xml:space="preserve">Káva do kapsy – 400 ks </w:t>
                  </w:r>
                </w:p>
                <w:p w14:paraId="5AEEA782" w14:textId="77777777" w:rsidR="00BC4A4B" w:rsidRPr="00BC4A4B" w:rsidRDefault="00BC4A4B" w:rsidP="00BC4A4B">
                  <w:pPr>
                    <w:spacing w:after="0"/>
                  </w:pPr>
                  <w:r w:rsidRPr="00BC4A4B">
                    <w:rPr>
                      <w:b/>
                      <w:bCs/>
                    </w:rPr>
                    <w:t xml:space="preserve">Sypaný čaj – 2 druhy po 200 ks </w:t>
                  </w:r>
                </w:p>
                <w:p w14:paraId="109D052A" w14:textId="77777777" w:rsidR="00BC4A4B" w:rsidRPr="00BC4A4B" w:rsidRDefault="00BC4A4B" w:rsidP="00BC4A4B">
                  <w:pPr>
                    <w:spacing w:after="0"/>
                  </w:pPr>
                  <w:r w:rsidRPr="00BC4A4B">
                    <w:rPr>
                      <w:b/>
                      <w:bCs/>
                    </w:rPr>
                    <w:t xml:space="preserve">Tuhý šampón - 250 ks </w:t>
                  </w:r>
                </w:p>
              </w:tc>
            </w:tr>
          </w:tbl>
          <w:p w14:paraId="27B9F151" w14:textId="77777777" w:rsidR="007601AE" w:rsidRDefault="007601AE" w:rsidP="003619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35C92" w14:textId="77777777" w:rsidR="00BC4A4B" w:rsidRPr="00BC4A4B" w:rsidRDefault="00A80190" w:rsidP="00BC4A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760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C4A4B" w:rsidRPr="00BC4A4B" w14:paraId="08C83B5E" w14:textId="77777777">
              <w:trPr>
                <w:trHeight w:val="153"/>
              </w:trPr>
              <w:tc>
                <w:tcPr>
                  <w:tcW w:w="1224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78B3120B" w14:textId="03D61250" w:rsidR="00BC4A4B" w:rsidRPr="00BC4A4B" w:rsidRDefault="00BC4A4B" w:rsidP="00BC4A4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4A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3</w:t>
                  </w:r>
                  <w:r w:rsidR="00F44B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BC4A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10</w:t>
                  </w:r>
                  <w:r w:rsidR="00F44B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-</w:t>
                  </w:r>
                  <w:r w:rsidRPr="00BC4A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Kč </w:t>
                  </w:r>
                </w:p>
              </w:tc>
            </w:tr>
          </w:tbl>
          <w:p w14:paraId="1A1AF6EF" w14:textId="049A32EF" w:rsidR="001350BC" w:rsidRDefault="001350BC" w:rsidP="003619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FEB5E" w14:textId="7A408E3A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C4A4B" w:rsidRPr="00BC4A4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4A4B" w:rsidRPr="00BC4A4B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="00F44B1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BC4A4B" w:rsidRPr="00BC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2175460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B211A" w14:textId="2DD332EF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A8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Kříže 8, Praha 158 00</w:t>
            </w:r>
          </w:p>
          <w:p w14:paraId="6501B7A3" w14:textId="3F4A0F33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A8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a </w:t>
            </w:r>
            <w:r w:rsidR="00BC4A4B">
              <w:rPr>
                <w:rFonts w:ascii="Times New Roman" w:hAnsi="Times New Roman" w:cs="Times New Roman"/>
                <w:b/>
                <w:sz w:val="24"/>
                <w:szCs w:val="24"/>
              </w:rPr>
              <w:t>do 9.5.</w:t>
            </w:r>
          </w:p>
          <w:p w14:paraId="0DEED637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A1F9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9FE847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42C3C6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016AC7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0E311A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229AF0D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42D6F12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E0AEE36" w14:textId="21DED1D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F44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  <w:p w14:paraId="01BC50F0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F44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3461844E" w14:textId="5E5D5521" w:rsidR="00F44B11" w:rsidRPr="00BD2190" w:rsidRDefault="00F44B11" w:rsidP="00F44B1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F32EB8F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F839E9F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27691E9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C859C3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F2830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7CF32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9113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0AE4C9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9BBEEC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9C51B0C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9AB566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D1E8C5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7FB37D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B9A9A6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5227D6B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7325274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0920B2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296E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5186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260F7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62D3A2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BAC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5936C24E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DCE9" w14:textId="77777777" w:rsidR="00CE3115" w:rsidRDefault="00CE3115" w:rsidP="00714674">
      <w:pPr>
        <w:spacing w:after="0" w:line="240" w:lineRule="auto"/>
      </w:pPr>
      <w:r>
        <w:separator/>
      </w:r>
    </w:p>
  </w:endnote>
  <w:endnote w:type="continuationSeparator" w:id="0">
    <w:p w14:paraId="25218EA5" w14:textId="77777777" w:rsidR="00CE3115" w:rsidRDefault="00CE3115" w:rsidP="00714674">
      <w:pPr>
        <w:spacing w:after="0" w:line="240" w:lineRule="auto"/>
      </w:pPr>
      <w:r>
        <w:continuationSeparator/>
      </w:r>
    </w:p>
  </w:endnote>
  <w:endnote w:id="1">
    <w:p w14:paraId="5EFDA342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4E56" w14:textId="77777777" w:rsidR="00CE3115" w:rsidRDefault="00CE3115" w:rsidP="00714674">
      <w:pPr>
        <w:spacing w:after="0" w:line="240" w:lineRule="auto"/>
      </w:pPr>
      <w:r>
        <w:separator/>
      </w:r>
    </w:p>
  </w:footnote>
  <w:footnote w:type="continuationSeparator" w:id="0">
    <w:p w14:paraId="5F948C65" w14:textId="77777777" w:rsidR="00CE3115" w:rsidRDefault="00CE311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C3498"/>
    <w:multiLevelType w:val="multilevel"/>
    <w:tmpl w:val="E744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007620">
    <w:abstractNumId w:val="1"/>
  </w:num>
  <w:num w:numId="2" w16cid:durableId="1784226928">
    <w:abstractNumId w:val="2"/>
  </w:num>
  <w:num w:numId="3" w16cid:durableId="1053699562">
    <w:abstractNumId w:val="0"/>
  </w:num>
  <w:num w:numId="4" w16cid:durableId="636377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63545"/>
    <w:rsid w:val="000B005F"/>
    <w:rsid w:val="000D4EE5"/>
    <w:rsid w:val="000F0CD0"/>
    <w:rsid w:val="00121B18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619A9"/>
    <w:rsid w:val="003C5BD7"/>
    <w:rsid w:val="003D1569"/>
    <w:rsid w:val="00473C71"/>
    <w:rsid w:val="004D44F3"/>
    <w:rsid w:val="004E3065"/>
    <w:rsid w:val="004F59AC"/>
    <w:rsid w:val="005439F0"/>
    <w:rsid w:val="0057631C"/>
    <w:rsid w:val="005C70B3"/>
    <w:rsid w:val="005D3BED"/>
    <w:rsid w:val="00646564"/>
    <w:rsid w:val="00652B30"/>
    <w:rsid w:val="00660EEC"/>
    <w:rsid w:val="00673279"/>
    <w:rsid w:val="0071221F"/>
    <w:rsid w:val="00714674"/>
    <w:rsid w:val="007601AE"/>
    <w:rsid w:val="008029A6"/>
    <w:rsid w:val="00802FAF"/>
    <w:rsid w:val="008711EB"/>
    <w:rsid w:val="008A3AF5"/>
    <w:rsid w:val="009156FF"/>
    <w:rsid w:val="009374CD"/>
    <w:rsid w:val="00960B4E"/>
    <w:rsid w:val="00A404A5"/>
    <w:rsid w:val="00A50C4D"/>
    <w:rsid w:val="00A621E0"/>
    <w:rsid w:val="00A80190"/>
    <w:rsid w:val="00A8051B"/>
    <w:rsid w:val="00BC4A4B"/>
    <w:rsid w:val="00BD2190"/>
    <w:rsid w:val="00C87007"/>
    <w:rsid w:val="00CE3115"/>
    <w:rsid w:val="00D05E18"/>
    <w:rsid w:val="00D11EE6"/>
    <w:rsid w:val="00D643AD"/>
    <w:rsid w:val="00D7707A"/>
    <w:rsid w:val="00E004CE"/>
    <w:rsid w:val="00E84E58"/>
    <w:rsid w:val="00F44B11"/>
    <w:rsid w:val="00F5478E"/>
    <w:rsid w:val="00F842B6"/>
    <w:rsid w:val="00F9028C"/>
    <w:rsid w:val="00F90AA9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F278"/>
  <w15:docId w15:val="{79ECAF22-FEC4-4866-87C3-BD27AF9E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631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63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6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dcterms:created xsi:type="dcterms:W3CDTF">2025-04-08T11:05:00Z</dcterms:created>
  <dcterms:modified xsi:type="dcterms:W3CDTF">2025-04-09T10:52:00Z</dcterms:modified>
</cp:coreProperties>
</file>